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E" w:rsidRDefault="002C60DE" w:rsidP="0010639C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C60DE" w:rsidRPr="0010639C" w:rsidRDefault="0010639C" w:rsidP="0010639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3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</w:t>
      </w:r>
    </w:p>
    <w:p w:rsidR="0010639C" w:rsidRPr="0010639C" w:rsidRDefault="0010639C" w:rsidP="0010639C">
      <w:pPr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63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ом директора МБУ «МЦБС» от 28.11.2023 №38</w:t>
      </w:r>
    </w:p>
    <w:p w:rsidR="0010639C" w:rsidRDefault="0010639C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639C" w:rsidRDefault="0010639C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0640" w:rsidRPr="00720640" w:rsidRDefault="00720640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2C60DE" w:rsidRDefault="002C60DE" w:rsidP="008723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60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едомления работодателя о фактах обращения в целях склонения работника МБУ «МЦБС» к совершению коррупционных правонарушений или о ставшей и</w:t>
      </w:r>
      <w:r w:rsidR="00872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вестной работнику информации о </w:t>
      </w:r>
      <w:r w:rsidRPr="002C60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чаях совершения коррупционных правонарушений</w:t>
      </w:r>
    </w:p>
    <w:p w:rsidR="002C60DE" w:rsidRDefault="002C60DE" w:rsidP="002C6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0640" w:rsidRDefault="00720640" w:rsidP="0076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рядок уведомления </w:t>
      </w:r>
      <w:r w:rsidR="002C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дателя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фактах обращения в целях склонения </w:t>
      </w:r>
      <w:r w:rsidR="00CB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CB1071" w:rsidRPr="00CB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 «МЦБС» 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вершению коррупционных правонарушений </w:t>
      </w:r>
      <w:r w:rsidR="000056D9" w:rsidRPr="0000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о ставшей известной работнику информации о случаях совершения коррупционных правонарушений </w:t>
      </w:r>
      <w:r w:rsidR="00005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Порядок) разработан в </w:t>
      </w:r>
      <w:r w:rsidR="002C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 реализации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икоррупционной политики, направленной на устранение причин и условий для проявления коррупции в </w:t>
      </w:r>
      <w:r w:rsidR="002C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«МЦБС»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2319" w:rsidRPr="00872319" w:rsidRDefault="00872319" w:rsidP="008723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распространяется на всех работников муниципального бюджетного учреждения «Межпоселенческая централизованная библиотечная система»</w:t>
      </w:r>
      <w:r w:rsidR="00CB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2319" w:rsidRPr="00872319" w:rsidRDefault="00872319" w:rsidP="008723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обязан уведомлять работодателя, органы прокуратуры или другие государственные органы:</w:t>
      </w:r>
    </w:p>
    <w:p w:rsidR="00872319" w:rsidRPr="00872319" w:rsidRDefault="00872319" w:rsidP="008723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фактах обращения к нему каких-либо лиц в целях склонения его к совершению коррупционного правонарушения;</w:t>
      </w:r>
    </w:p>
    <w:p w:rsidR="00872319" w:rsidRPr="00872319" w:rsidRDefault="00872319" w:rsidP="008723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тавшей известной работнику информации о случаях совершения коррупционных правонарушений.</w:t>
      </w:r>
    </w:p>
    <w:p w:rsidR="000056D9" w:rsidRDefault="00872319" w:rsidP="008723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Pr="0087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дателя о фактах обращения в целях склонения работника МБУ «МЦБС» к совершению коррупционных правонарушений или о ставшей известной работнику информации о случаях совершения коррупционных правонарушений является должностной (служебной) обязанностью каждого работника учреждения. </w:t>
      </w:r>
    </w:p>
    <w:p w:rsidR="000056D9" w:rsidRPr="00872319" w:rsidRDefault="000056D9" w:rsidP="008723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учреждения должны лично предостерегать обратившихся к ним лиц о противоправности действия, которое они предлагают совершить.</w:t>
      </w:r>
    </w:p>
    <w:p w:rsidR="000056D9" w:rsidRDefault="00872319" w:rsidP="008723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, уведомивший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работниками учреждения коррупционных правонарушений находится под защитой государства в соответствии с законодательством Российской Федерации.</w:t>
      </w:r>
    </w:p>
    <w:p w:rsidR="000056D9" w:rsidRDefault="000056D9" w:rsidP="008723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учреждения, не выполнивший обязанность по уведомлению работодателя о фактах обращения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 Российской Федерации.</w:t>
      </w:r>
    </w:p>
    <w:p w:rsidR="00720640" w:rsidRPr="00720640" w:rsidRDefault="00763B8D" w:rsidP="008723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A2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C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отношении которого имело место обращение в целях склонения его к совершению коррупционных правонарушений, направляет на имя </w:t>
      </w:r>
      <w:r w:rsidR="005D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 лица, ответственного за организацию работы в области противодействия коррупции в МБУ «МЦБС»,</w:t>
      </w:r>
      <w:r w:rsidR="002C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е уведомление о 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акте обращения в целях склонения его к совершению коррупционных правонарушений (далее - уведомление) по форме согласно приложению 1 к настоящему Порядку.</w:t>
      </w:r>
      <w:proofErr w:type="gramEnd"/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ведомлении должны быть отражены следующие сведения: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, имя, отчество (при наличии) </w:t>
      </w:r>
      <w:r w:rsidR="002C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ившего уведомление, его должность, место жительства и номер контактного телефона;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обстоятельств и условий, при которых стало известно о случаях обращения к </w:t>
      </w:r>
      <w:r w:rsidR="002C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у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обстоятельства и условия);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ые сведения о коррупционных правонарушениях, которые должен был совершить </w:t>
      </w:r>
      <w:r w:rsidR="002C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сьбе обратившихся лиц;</w:t>
      </w:r>
    </w:p>
    <w:p w:rsidR="006F63A4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звестные сведения о физическом лице (представителе юридического лица, юридическом лице), склоняющем к коррупционному правонарушению (фамилия, имя, отчество (при наличии), должность, наименование юридического лица и иные сведения)</w:t>
      </w:r>
    </w:p>
    <w:p w:rsidR="00720640" w:rsidRPr="00720640" w:rsidRDefault="006F63A4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третьих лицах</w:t>
      </w:r>
      <w:r w:rsidR="0076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х отношение к данному делу, и свидетелях, если таковые имеются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;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заполнения уведомления;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 </w:t>
      </w:r>
      <w:r w:rsidR="002C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ившего уведомление.</w:t>
      </w:r>
    </w:p>
    <w:p w:rsid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 w:rsidR="002C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вершению коррупционных правонарушений.</w:t>
      </w:r>
    </w:p>
    <w:p w:rsidR="00763B8D" w:rsidRPr="00720640" w:rsidRDefault="00763B8D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, которому стало известно о факте обращения к другим работникам учреждения в связи с исполнением должностных обязанностей каких-либо лиц в целях склонения их к совершению коррупционных п</w:t>
      </w:r>
      <w:r w:rsidR="005D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нарушений, вправе уведом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том работодателя </w:t>
      </w:r>
      <w:r w:rsidR="00CB1071" w:rsidRPr="00CB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е согласно приложению </w:t>
      </w:r>
      <w:r w:rsidR="00CB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B1071" w:rsidRPr="00CB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рядку</w:t>
      </w:r>
      <w:r w:rsidR="00CB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направляется не позднее рабочего дня, следующего за днем обращения к </w:t>
      </w:r>
      <w:r w:rsidR="002C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у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склонения к совершению коррупционных правонарушений.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казанное обращение поступило в выходной или нерабочий праздничный день, </w:t>
      </w:r>
      <w:r w:rsidR="002C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яет </w:t>
      </w:r>
      <w:r w:rsidR="005D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, ответственное за организацию работы в области противодействия коррупции в МБУ «МЦБС»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й за ним первый рабочий день.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хождении </w:t>
      </w:r>
      <w:r w:rsidR="002C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мандировке, отпуске, вне места </w:t>
      </w:r>
      <w:r w:rsidR="00D5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ым основаниям, установленным законодательством Российской Федерации, </w:t>
      </w:r>
      <w:r w:rsidR="00D5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 уведомить </w:t>
      </w:r>
      <w:r w:rsidR="005D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, ответственное за организацию работы в области противодействия коррупции в МБУ «МЦБС»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суток с момента прибытия к месту </w:t>
      </w:r>
      <w:r w:rsidR="00D5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даче уведомления посредством почтового отправления, по каналам факсимильной связи либо через официальный сайт </w:t>
      </w:r>
      <w:r w:rsidR="00D5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 «МЦБС» 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нем подачи уведомления считается день его отправления независимо от даты фактического поступления в </w:t>
      </w:r>
      <w:r w:rsidR="00D500DD" w:rsidRPr="00D5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«МЦБС»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3355" w:rsidRDefault="00763B8D" w:rsidP="0076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6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, регистрацию и учет поступивших уведомлений осуществляет </w:t>
      </w:r>
      <w:r w:rsidR="005D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</w:t>
      </w:r>
      <w:r w:rsidR="0036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</w:t>
      </w:r>
      <w:r w:rsidR="004A0EDC" w:rsidRPr="004A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за организацию работы в области противодействия коррупции в МБУ «МЦБС».</w:t>
      </w:r>
    </w:p>
    <w:p w:rsidR="00720640" w:rsidRPr="00720640" w:rsidRDefault="00720640" w:rsidP="00763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вшее уведомление </w:t>
      </w:r>
      <w:r w:rsidR="0076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ит обязательной регистрации 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урнале регистрации уведомлений о фактах обращения в целях склонения </w:t>
      </w:r>
      <w:r w:rsidR="0036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вершению коррупционных правонарушений </w:t>
      </w:r>
      <w:r w:rsidR="00363355" w:rsidRPr="0036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о ставшей известной работнику информации о случаях совершения коррупционных правонарушений 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журнал) в день поступления, если уведомление поступило по почте, факсимильной связью, через официальный сайт </w:t>
      </w:r>
      <w:r w:rsidR="0036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«МЦБС»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доставлено курьером, или незамедлительно в присутствии </w:t>
      </w:r>
      <w:r w:rsidR="00363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ручившего уведомление лично.</w:t>
      </w:r>
      <w:proofErr w:type="gramEnd"/>
    </w:p>
    <w:p w:rsid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оформляется по форме согласно приложению </w:t>
      </w:r>
      <w:r w:rsidR="00CB1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рядку. Все листы журнала прошиваются и нумеруются, кроме первого. На последнем листе журнала указывается количество листов цифрами и прописью. Последний лист заверяется подписью </w:t>
      </w:r>
      <w:r w:rsidR="004A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DE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расшифровки подписи, должности и даты начала ведения журнала. Журнал заверяется печатью </w:t>
      </w:r>
      <w:r w:rsidR="00DE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«МЦБС»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324C" w:rsidRPr="00720640" w:rsidRDefault="00DE324C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хранится в месте, защищенном от несанкционированного доступа.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 </w:t>
      </w:r>
      <w:r w:rsidR="00DE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хранение 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а</w:t>
      </w:r>
      <w:r w:rsidR="00DE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регистрация уведомлений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агается </w:t>
      </w:r>
      <w:r w:rsidR="00DE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D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</w:t>
      </w:r>
      <w:r w:rsidR="00DE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DE324C" w:rsidRPr="00DE324C">
        <w:t xml:space="preserve"> </w:t>
      </w:r>
      <w:r w:rsidR="00DE324C" w:rsidRPr="00DE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е за </w:t>
      </w:r>
      <w:r w:rsidR="004A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работы</w:t>
      </w:r>
      <w:r w:rsidR="00DE324C" w:rsidRPr="00DE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противодействия коррупции</w:t>
      </w:r>
      <w:r w:rsidR="00DE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БУ «МЦБС»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я зарегистрированного уведомления с указанием даты регистрации уведомления, фамилии, имени, отчества (при наличии) и должности лица, зарегистрировавшего данное уведомление, выдается </w:t>
      </w:r>
      <w:r w:rsidR="00DE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у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оспись в журнале.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уведомление поступило по почте, факсимильной связью, через официальный сайт </w:t>
      </w:r>
      <w:r w:rsidR="00DE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«МЦБС»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бо доставлено курьером, копия зарегистрированного уведомления направляется </w:t>
      </w:r>
      <w:r w:rsidR="00DE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у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ившему уведомление, по почте заказным письмом.</w:t>
      </w:r>
    </w:p>
    <w:p w:rsid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регистрации уведомления, а также невыдача копии зарегистрированного уведомления не допускается.</w:t>
      </w:r>
    </w:p>
    <w:p w:rsidR="00DE324C" w:rsidRPr="00720640" w:rsidRDefault="005D3482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</w:t>
      </w:r>
      <w:r w:rsidR="00DE324C" w:rsidRPr="00DE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о, </w:t>
      </w:r>
      <w:r w:rsidR="004A0EDC" w:rsidRPr="004A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за организацию работы в области противо</w:t>
      </w:r>
      <w:r w:rsidR="004A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коррупции в МБУ «МЦБС»</w:t>
      </w:r>
      <w:r w:rsidR="00DE324C" w:rsidRPr="00DE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ет конфиденциальность</w:t>
      </w:r>
      <w:r w:rsidR="00DE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хранность данных, полученных от работника, подавшего уведомление, и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720640" w:rsidRPr="00720640" w:rsidRDefault="00DE324C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регистрированное уведомление не позднее рабочего дня, следующего за днем регистрации, передается для рассмотрения </w:t>
      </w:r>
      <w:r w:rsidR="00926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у учреждения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в течение трех рабочих дней со дня поступления к нему уведомления посредством издания соответствующего </w:t>
      </w:r>
      <w:r w:rsidR="00926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решение об организации проверки содержащихся в уведомлении сведений (далее - проверка).</w:t>
      </w:r>
    </w:p>
    <w:p w:rsidR="00720640" w:rsidRDefault="009268C7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ерка сведений, содержащихся в уведомлении, 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="005D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тиводействию коррупции в муниципальном бюджетном учреждении «Межпоселенческая централизованная библиотечная система» (далее – комиссия)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, не превышающий тридцати календарных дней со 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ня издания соответству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рганизации проверки содержащихся в уведомлении сведений.</w:t>
      </w:r>
    </w:p>
    <w:p w:rsidR="009268C7" w:rsidRDefault="009268C7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ведении проверки не может участвовать работник, прямо или косвенно заинтересованный в ее результатах. В этих случаях он обязан обрати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иректору учреждения с письменным заявлением об освобождении его от участия в провед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проверки.</w:t>
      </w:r>
    </w:p>
    <w:p w:rsidR="005D3482" w:rsidRPr="00720640" w:rsidRDefault="005D3482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ица, входящие в состав комиссии, пользуются равными правами в решении вопросов, рассматриваемых на заседании комиссии.</w:t>
      </w:r>
    </w:p>
    <w:p w:rsid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роведения проверки сведений, содержащихся в уведомлении, от </w:t>
      </w:r>
      <w:r w:rsidR="00926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авшего уведомление, а также в случае необходимости от других </w:t>
      </w:r>
      <w:r w:rsidR="00926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лиц, имеющих отношение к фактам, содержащимся в уведомлении, </w:t>
      </w:r>
      <w:r w:rsidR="00926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, проводящей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у, могут быть запрошены объяснения по существу поданного уведомления и иные материалы, имеющие отношение к обстоятельствам поступления уведомления.</w:t>
      </w:r>
    </w:p>
    <w:p w:rsidR="00FB2935" w:rsidRDefault="00FB2935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входящие в состав комиссии и работники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:rsidR="00FB2935" w:rsidRDefault="00FB2935" w:rsidP="00FB2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ия проверки комиссией принимается решение простым большинством голосов присутствующих на заседании комиссии. Решение комиссии правомочно, если на ее заседании присутствовало не менее 2/3 от общего состава комиссии.</w:t>
      </w:r>
    </w:p>
    <w:p w:rsidR="00FB2935" w:rsidRDefault="00FB2935" w:rsidP="00FB2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комиссии оформляется протоколом. Протокол комиссии подписывается председателем </w:t>
      </w:r>
      <w:r w:rsidR="005D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 его отсутствии – заместителем председателя комисси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екретарем </w:t>
      </w:r>
      <w:r w:rsidRPr="00A65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.</w:t>
      </w:r>
    </w:p>
    <w:p w:rsidR="00FB2935" w:rsidRDefault="00FB2935" w:rsidP="00FB2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 комиссии, не согласный с ее решением, имеет право в письменной форме изложить свое особое мнение, которое приобщается к протоколу.</w:t>
      </w:r>
    </w:p>
    <w:p w:rsid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B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е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ются сроки проведения проверки, фамилия, имя и отчество (при наличии) </w:t>
      </w:r>
      <w:r w:rsidR="00FB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авшего уведомление, обстоятельства, послужившие основанием для проведения проверки, подтверждение достоверности либо опровержение факта обращения, послужившего основанием для составления уведомления, причины и обстоятельства, способствовавшие обращению в целях склонения </w:t>
      </w:r>
      <w:r w:rsidR="00FB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вершению коррупционных правонарушений, меры, рекомендуемые для разрешения сложившейся ситуации.</w:t>
      </w:r>
      <w:proofErr w:type="gramEnd"/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2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 рабочих дней со дня его подписания направляется вместе с уведомлением и другими материалами проверки </w:t>
      </w:r>
      <w:r w:rsidR="00EA7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у МБУ «МЦБС»</w:t>
      </w:r>
      <w:r w:rsidR="00A65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соответствующего решения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его копия - </w:t>
      </w:r>
      <w:r w:rsidR="00EA7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у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авшему уведомление.</w:t>
      </w:r>
    </w:p>
    <w:p w:rsidR="00720640" w:rsidRPr="00720640" w:rsidRDefault="00EA77CE" w:rsidP="00A651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дтверждения достоверности факта обращения в целях скло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вершению коррупционного правонару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выявления в действиях работника или иных участников, имеющих отношение к вышеуказанным фактам, признаков коррупционного нарушения, </w:t>
      </w:r>
      <w:r w:rsidR="00A65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7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рабочих дней со дня</w:t>
      </w:r>
      <w:r w:rsidRPr="00EA7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я </w:t>
      </w:r>
      <w:r w:rsidR="00A65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рки принимает </w:t>
      </w:r>
      <w:r w:rsidR="00A65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м проставления соответствующей визы на протоколе 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следующих решений:</w:t>
      </w:r>
      <w:proofErr w:type="gramEnd"/>
    </w:p>
    <w:p w:rsidR="00EA77CE" w:rsidRDefault="00EA77CE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замедлительной передаче материалов проверки в правоохранительные орг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 принятии организационных мер, необходимых для разрешения сложившейся ситуации, с целью предотвращения впредь возможности обращения в целях склонения </w:t>
      </w:r>
      <w:r w:rsidR="00EA7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вершению коррупционных правонарушений;</w:t>
      </w:r>
    </w:p>
    <w:p w:rsidR="00720640" w:rsidRDefault="00720640" w:rsidP="00EA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ключении возможности принятия </w:t>
      </w:r>
      <w:r w:rsidR="00EA7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м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авшим уведомление, </w:t>
      </w:r>
      <w:r w:rsidR="00EA7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 МБУ «МЦБС»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имеющими отношение к фактам, содержащимся в уведомлении, единоличных решений по вопросам, с которыми связана вероятность совершени</w:t>
      </w:r>
      <w:r w:rsidR="00EA7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ррупционного правонарушения.</w:t>
      </w:r>
    </w:p>
    <w:p w:rsidR="002726BC" w:rsidRDefault="002726BC" w:rsidP="00EA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провержения факта обращения к работнику с целью его склонения к совершению коррупционных правонарушений </w:t>
      </w:r>
      <w:r w:rsidR="00A65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БУ «МЦБ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решение о принятии проверки к сведению.</w:t>
      </w:r>
    </w:p>
    <w:p w:rsidR="002726BC" w:rsidRPr="00720640" w:rsidRDefault="002726BC" w:rsidP="00EA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, в отношении которого проводится проверка сведений, содержащихся в уведомлении, по окончании проверки имеет право ознакомиться с письменным заключением о ее результатах.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, принятое </w:t>
      </w:r>
      <w:r w:rsidR="0027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ом учреждения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ет быть обжаловано в порядке, установленном законодательством Российской Федерации.</w:t>
      </w:r>
    </w:p>
    <w:p w:rsidR="002726BC" w:rsidRDefault="002726B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6BC" w:rsidRDefault="002726B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6BC" w:rsidRDefault="002726B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6BC" w:rsidRDefault="002726B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6BC" w:rsidRDefault="002726B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6BC" w:rsidRDefault="002726B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6BC" w:rsidRDefault="002726B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6BC" w:rsidRDefault="002726B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6BC" w:rsidRDefault="002726B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6BC" w:rsidRDefault="002726B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6BC" w:rsidRDefault="002726B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6BC" w:rsidRDefault="002726B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6BC" w:rsidRDefault="002726B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6BC" w:rsidRDefault="002726B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EDC" w:rsidRDefault="004A0ED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EDC" w:rsidRDefault="004A0ED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EDC" w:rsidRDefault="004A0ED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EDC" w:rsidRDefault="004A0ED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EDC" w:rsidRDefault="004A0ED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EDC" w:rsidRDefault="004A0ED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EDC" w:rsidRDefault="004A0ED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EDC" w:rsidRDefault="004A0ED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EDC" w:rsidRDefault="004A0ED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EDC" w:rsidRDefault="004A0ED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EDC" w:rsidRDefault="004A0ED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EDC" w:rsidRDefault="004A0ED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EDC" w:rsidRDefault="004A0ED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EDC" w:rsidRDefault="004A0EDC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295" w:rsidRDefault="00DD5295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295" w:rsidRDefault="00DD5295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295" w:rsidRDefault="00DD5295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295" w:rsidRDefault="00DD5295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640" w:rsidRPr="00DD5295" w:rsidRDefault="00720640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720640" w:rsidRPr="00DD5295" w:rsidRDefault="00DD5295" w:rsidP="00DD5295">
      <w:pPr>
        <w:spacing w:after="0" w:line="240" w:lineRule="auto"/>
        <w:ind w:left="4253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20640" w:rsidRPr="00DD5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4A0EDC" w:rsidRPr="00DD5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  уведомления работодателя о фактах обращения в целях склонения работника МБУ «МЦБС» к совершению коррупционных правонарушений или о ставшей известной работнику информации о случаях совершения коррупционных правонарушений</w:t>
      </w:r>
    </w:p>
    <w:p w:rsidR="004A0EDC" w:rsidRDefault="004A0EDC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0640" w:rsidRPr="00720640" w:rsidRDefault="00720640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ЕДОМЛЕНИЕ</w:t>
      </w:r>
    </w:p>
    <w:p w:rsidR="00720640" w:rsidRPr="00720640" w:rsidRDefault="00720640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факте обращения в целях склонения </w:t>
      </w:r>
      <w:r w:rsidR="004A0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ника </w:t>
      </w:r>
      <w:r w:rsidRPr="00720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к совершению коррупционных правонарушений</w:t>
      </w:r>
    </w:p>
    <w:p w:rsidR="00800E55" w:rsidRDefault="00800E55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640" w:rsidRPr="00720640" w:rsidRDefault="00800E55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720640" w:rsidRPr="00720640" w:rsidRDefault="00800E55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должность, Ф.И.О.)</w:t>
      </w:r>
    </w:p>
    <w:p w:rsidR="00720640" w:rsidRPr="00720640" w:rsidRDefault="004A0EDC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4A0EDC" w:rsidRDefault="00720640" w:rsidP="004A0E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  <w:r w:rsidR="004A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4A0EDC" w:rsidRPr="004A0ED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4A0ED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</w:t>
      </w:r>
    </w:p>
    <w:p w:rsidR="00720640" w:rsidRPr="00720640" w:rsidRDefault="00720640" w:rsidP="004A0E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4A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720640" w:rsidRPr="00720640" w:rsidRDefault="004A0EDC" w:rsidP="004A0E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Ф.И.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работника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,</w:t>
      </w:r>
      <w:r w:rsidRPr="004A0ED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должность,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жительства</w:t>
      </w:r>
      <w:r w:rsidR="00D3753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номер контактного телефона)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ведомляю о факте обращения в целях склонения меня к коррупционному правонарушению (далее - склонение к правонарушению) со стороны</w:t>
      </w:r>
    </w:p>
    <w:p w:rsidR="00720640" w:rsidRDefault="00720640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630EB7" w:rsidRDefault="00630EB7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630EB7" w:rsidRDefault="00630EB7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630EB7" w:rsidRDefault="00630EB7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630EB7" w:rsidRPr="00720640" w:rsidRDefault="00630EB7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720640" w:rsidRPr="00720640" w:rsidRDefault="00720640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указываются Ф.И.О., должность, все известные сведения о физическом (юридическом) лице, представителе юридического лица, склоняющем к правонарушению)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клонение к правонарушению производилось в целях осуществления мною</w:t>
      </w:r>
    </w:p>
    <w:p w:rsidR="00720640" w:rsidRDefault="00720640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630EB7" w:rsidRDefault="00630EB7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630EB7" w:rsidRDefault="00630EB7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630EB7" w:rsidRDefault="00630EB7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630EB7" w:rsidRPr="00720640" w:rsidRDefault="00630EB7" w:rsidP="00800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720640" w:rsidRPr="00720640" w:rsidRDefault="00720640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указываются подробные сведения о коррупционном правонарушении, которое должен совершить </w:t>
      </w:r>
      <w:r w:rsidR="00630EB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работник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по просьбе обратившихся лиц)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клонение к правонарушению осуществлялось посредством __________________________________________________________</w:t>
      </w:r>
      <w:r w:rsidR="0080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720640" w:rsidRPr="00720640" w:rsidRDefault="00720640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способ склонения: подкуп, угроза, обман и т.д.)</w:t>
      </w:r>
    </w:p>
    <w:p w:rsidR="00630EB7" w:rsidRDefault="00630EB7" w:rsidP="0063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года, преследуемая работником учреждения, предполагаемые последствия:</w:t>
      </w:r>
    </w:p>
    <w:p w:rsidR="00630EB7" w:rsidRDefault="00630EB7" w:rsidP="00630E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630EB7" w:rsidRDefault="00630EB7" w:rsidP="00630E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630EB7" w:rsidRDefault="00630EB7" w:rsidP="00630E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630EB7" w:rsidRDefault="00630EB7" w:rsidP="0063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онение к правонарушению произошло </w:t>
      </w:r>
      <w:proofErr w:type="gramStart"/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0640" w:rsidRPr="00720640" w:rsidRDefault="00630EB7" w:rsidP="0063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 час _____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__» ______________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 ____г. </w:t>
      </w:r>
      <w:proofErr w:type="gramStart"/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720640" w:rsidRPr="00720640" w:rsidRDefault="00720640" w:rsidP="00630E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lastRenderedPageBreak/>
        <w:t>(адрес)</w:t>
      </w:r>
    </w:p>
    <w:p w:rsidR="00720640" w:rsidRDefault="00630EB7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лонение к правонарушению производилось 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630EB7" w:rsidRPr="00720640" w:rsidRDefault="00630EB7" w:rsidP="00630E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720640" w:rsidRPr="00720640" w:rsidRDefault="00720640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обстоятельства склонения: телефонный разговор, личная встреча, почта и др.)</w:t>
      </w:r>
    </w:p>
    <w:p w:rsidR="00630EB7" w:rsidRDefault="00630EB7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К совершению коррупционных правонарушений имеют отношения следующие лица </w:t>
      </w:r>
    </w:p>
    <w:p w:rsidR="00630EB7" w:rsidRPr="00720640" w:rsidRDefault="00630EB7" w:rsidP="00630E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630EB7" w:rsidRPr="00720640" w:rsidRDefault="00630EB7" w:rsidP="00630E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указываются сведения о лицах, имеющих отношения к данному делу и свидетели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)</w:t>
      </w:r>
    </w:p>
    <w:p w:rsidR="00630EB7" w:rsidRDefault="00630EB7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Для разбирательства по существу представляют интерес следующие сведения:</w:t>
      </w:r>
    </w:p>
    <w:p w:rsidR="00630EB7" w:rsidRPr="00720640" w:rsidRDefault="00630EB7" w:rsidP="00630E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630EB7" w:rsidRPr="00720640" w:rsidRDefault="00630EB7" w:rsidP="00630E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указываются иные известные сведения, представляющие интерес для разбирательства дела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)</w:t>
      </w:r>
    </w:p>
    <w:p w:rsidR="00630EB7" w:rsidRDefault="00630EB7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640" w:rsidRPr="00720640" w:rsidRDefault="00630EB7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формация об отказе (согласи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 предложение лица (лиц) о совершении правонарушения _______________________</w:t>
      </w:r>
    </w:p>
    <w:p w:rsidR="00720640" w:rsidRDefault="00630EB7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20640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я о наличии (отсутствии) договоренности о дальнейшей встрече и действиях участников обращения 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630EB7" w:rsidRPr="00720640" w:rsidRDefault="00630EB7" w:rsidP="00630E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630EB7" w:rsidRDefault="00630EB7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 _________________</w:t>
      </w:r>
    </w:p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дата заполнения уведомления)                                                         (подпись)</w:t>
      </w: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EB7" w:rsidRDefault="00630EB7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295" w:rsidRDefault="00DD5295" w:rsidP="001126B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295" w:rsidRDefault="00DD5295" w:rsidP="001126B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6BB" w:rsidRPr="00DD5295" w:rsidRDefault="001126BB" w:rsidP="001126B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1126BB" w:rsidRPr="00DD5295" w:rsidRDefault="001126BB" w:rsidP="001126BB">
      <w:pPr>
        <w:spacing w:after="0" w:line="240" w:lineRule="auto"/>
        <w:ind w:left="4678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DD5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5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 уведомления работодателя о фактах обращения в целях склонения работника МБУ «МЦБС» к совершению коррупционных правонарушений или о ставшей известной работнику информации о случаях совершения коррупционных правонарушений</w:t>
      </w:r>
    </w:p>
    <w:p w:rsidR="00720640" w:rsidRPr="00720640" w:rsidRDefault="00720640" w:rsidP="007206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6BB" w:rsidRDefault="001126BB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753A" w:rsidRPr="00720640" w:rsidRDefault="00D3753A" w:rsidP="00D375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ЕДОМЛЕНИЕ</w:t>
      </w:r>
    </w:p>
    <w:p w:rsidR="00D3753A" w:rsidRPr="00720640" w:rsidRDefault="00D3753A" w:rsidP="00D375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шей известной работнику информации о случаях совершения</w:t>
      </w:r>
      <w:r w:rsidRPr="00720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ррупционных правонарушений</w:t>
      </w:r>
    </w:p>
    <w:p w:rsidR="00D3753A" w:rsidRDefault="00D3753A" w:rsidP="00D375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53A" w:rsidRPr="00720640" w:rsidRDefault="00D3753A" w:rsidP="00D375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D3753A" w:rsidRPr="00720640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должность, Ф.И.О.)</w:t>
      </w:r>
    </w:p>
    <w:p w:rsidR="00D3753A" w:rsidRPr="00720640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D3753A" w:rsidRDefault="00D3753A" w:rsidP="00D375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4A0ED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</w:t>
      </w:r>
    </w:p>
    <w:p w:rsidR="00D3753A" w:rsidRPr="00720640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D3753A" w:rsidRPr="00720640" w:rsidRDefault="00D3753A" w:rsidP="00D375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Ф.И.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работника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,</w:t>
      </w:r>
      <w:r w:rsidRPr="004A0ED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должность, номер контактного телефона)</w:t>
      </w:r>
    </w:p>
    <w:p w:rsidR="00D3753A" w:rsidRPr="00720640" w:rsidRDefault="00D3753A" w:rsidP="00D375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ведомляю, что</w:t>
      </w:r>
    </w:p>
    <w:p w:rsidR="00D3753A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D3753A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D3753A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D3753A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D3753A" w:rsidRPr="00720640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D3753A" w:rsidRPr="00720640" w:rsidRDefault="00D3753A" w:rsidP="00D375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описание обстоятельств, при которых стало известно о случае совершенного коррупционного нарушения </w:t>
      </w:r>
      <w:r w:rsidR="00F56FB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в </w:t>
      </w:r>
      <w:r w:rsidR="00F56FB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МБУ «МЦБС», дата, место, время, другие условия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</w:p>
    <w:p w:rsidR="00D3753A" w:rsidRDefault="00F56FBE" w:rsidP="00F56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3753A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D3753A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D3753A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D3753A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D3753A" w:rsidRPr="00720640" w:rsidRDefault="00D3753A" w:rsidP="00D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D3753A" w:rsidRPr="00720640" w:rsidRDefault="00D3753A" w:rsidP="00D375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указываются подробные сведения о коррупционном правонарушении, которое </w:t>
      </w:r>
      <w:r w:rsidR="00F56FB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совершил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работник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F56FB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МБУ «МЦБС», контрагент МБУ «МЦБС» или иное лицо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</w:p>
    <w:p w:rsidR="00F56FBE" w:rsidRDefault="00F56FBE" w:rsidP="00D375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3753A"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  <w:r w:rsidR="00D37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F56FBE" w:rsidRDefault="00F56FBE" w:rsidP="00F56F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F56FBE" w:rsidRDefault="00F56FBE" w:rsidP="00F56F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F56FBE" w:rsidRDefault="00F56FBE" w:rsidP="00F56F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D3753A" w:rsidRPr="00720640" w:rsidRDefault="00D3753A" w:rsidP="00F56F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 w:rsidR="00F56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1126BB" w:rsidRPr="00F56FBE" w:rsidRDefault="00D3753A" w:rsidP="00D375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Cs w:val="28"/>
          <w:vertAlign w:val="superscript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</w:t>
      </w:r>
      <w:r w:rsidR="00F56FB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все известные сведения </w:t>
      </w:r>
      <w:r w:rsidR="00F56FBE" w:rsidRPr="00F56FBE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о физическом (юридическом) лице</w:t>
      </w:r>
      <w:r w:rsidR="00F56FBE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, совершившем коррупционное правонарушение)</w:t>
      </w:r>
    </w:p>
    <w:p w:rsidR="001126BB" w:rsidRDefault="001126BB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6FBE" w:rsidRDefault="00F56FBE" w:rsidP="00F56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6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правившее уведомление</w:t>
      </w:r>
    </w:p>
    <w:p w:rsidR="00F56FBE" w:rsidRPr="00720640" w:rsidRDefault="00F56FBE" w:rsidP="00F56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 _________________</w:t>
      </w:r>
    </w:p>
    <w:p w:rsidR="00F56FBE" w:rsidRDefault="00F56FBE" w:rsidP="00F56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дата заполнения уведомления)                                                         (под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, расшифровка подписи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</w:p>
    <w:p w:rsidR="00F56FBE" w:rsidRDefault="00F56FBE" w:rsidP="00F56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6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инявшее уведомление</w:t>
      </w:r>
    </w:p>
    <w:p w:rsidR="00F56FBE" w:rsidRPr="00720640" w:rsidRDefault="00F56FBE" w:rsidP="00F56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 _________________</w:t>
      </w:r>
    </w:p>
    <w:p w:rsidR="00F56FBE" w:rsidRDefault="00F56FBE" w:rsidP="00F56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дата заполнения уведомления)                                                         (под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, расшифровка подписи</w:t>
      </w: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</w:p>
    <w:p w:rsidR="001126BB" w:rsidRDefault="00F56FBE" w:rsidP="00F56F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страционный номер__________________________</w:t>
      </w:r>
    </w:p>
    <w:p w:rsidR="001126BB" w:rsidRPr="00DD5295" w:rsidRDefault="001126BB" w:rsidP="001126B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1126BB" w:rsidRPr="00DD5295" w:rsidRDefault="001126BB" w:rsidP="001126BB">
      <w:pPr>
        <w:spacing w:after="0" w:line="240" w:lineRule="auto"/>
        <w:ind w:left="4678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DD5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52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 уведомления работодателя о фактах обращения в целях склонения работника МБУ «МЦБС» к совершению коррупционных правонарушений или о ставшей известной работнику информации о случаях совершения коррупционных правонарушений</w:t>
      </w:r>
    </w:p>
    <w:p w:rsidR="001126BB" w:rsidRDefault="001126BB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0640" w:rsidRPr="00720640" w:rsidRDefault="00720640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НАЛ</w:t>
      </w:r>
    </w:p>
    <w:p w:rsidR="00720640" w:rsidRPr="00720640" w:rsidRDefault="001126BB" w:rsidP="007206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страции уведомлений о фактах обращения в цел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</w:t>
      </w:r>
    </w:p>
    <w:tbl>
      <w:tblPr>
        <w:tblW w:w="10349" w:type="dxa"/>
        <w:tblInd w:w="-3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072"/>
        <w:gridCol w:w="1843"/>
        <w:gridCol w:w="1701"/>
        <w:gridCol w:w="1134"/>
        <w:gridCol w:w="1276"/>
        <w:gridCol w:w="1133"/>
        <w:gridCol w:w="1702"/>
      </w:tblGrid>
      <w:tr w:rsidR="001126BB" w:rsidRPr="00720640" w:rsidTr="001126BB">
        <w:trPr>
          <w:trHeight w:val="2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72064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72064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  <w:r w:rsidR="0011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1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2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1126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 (при наличии), должность </w:t>
            </w:r>
            <w:r w:rsidR="0011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, представившего (от</w:t>
            </w:r>
            <w:r w:rsidRPr="0072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вшего) уведом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1126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r w:rsidR="0011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</w:t>
            </w:r>
            <w:r w:rsidRPr="0072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представившего уведомление, о вручении копии уведомления (в случае, если уведомление представлено личн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72064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 уведом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72064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 </w:t>
            </w:r>
            <w:r w:rsidR="0011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2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, должность лица, принявшего уведомлени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72064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принявшего уведомление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72064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верки</w:t>
            </w:r>
            <w:r w:rsidR="0011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 сведений, содержащихся в </w:t>
            </w:r>
            <w:r w:rsidRPr="00720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и</w:t>
            </w:r>
          </w:p>
        </w:tc>
      </w:tr>
      <w:tr w:rsidR="001126BB" w:rsidRPr="00720640" w:rsidTr="001126BB">
        <w:trPr>
          <w:trHeight w:val="2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1126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1126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1126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1126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1126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1126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1126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1126B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126BB" w:rsidRPr="00720640" w:rsidTr="001126BB">
        <w:trPr>
          <w:trHeight w:val="20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72064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72064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72064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72064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72064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72064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72064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0640" w:rsidRPr="00720640" w:rsidRDefault="00720640" w:rsidP="0072064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20640" w:rsidRPr="00720640" w:rsidRDefault="00720640" w:rsidP="007206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0147" w:rsidRPr="002C60DE" w:rsidRDefault="00B10147">
      <w:pPr>
        <w:rPr>
          <w:rFonts w:ascii="Times New Roman" w:hAnsi="Times New Roman" w:cs="Times New Roman"/>
          <w:sz w:val="28"/>
          <w:szCs w:val="28"/>
        </w:rPr>
      </w:pPr>
    </w:p>
    <w:sectPr w:rsidR="00B10147" w:rsidRPr="002C60DE" w:rsidSect="00CB1071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8F"/>
    <w:rsid w:val="000056D9"/>
    <w:rsid w:val="0010639C"/>
    <w:rsid w:val="001126BB"/>
    <w:rsid w:val="002726BC"/>
    <w:rsid w:val="002C60DE"/>
    <w:rsid w:val="00363355"/>
    <w:rsid w:val="004A0EDC"/>
    <w:rsid w:val="005A2D2D"/>
    <w:rsid w:val="005D3482"/>
    <w:rsid w:val="00630EB7"/>
    <w:rsid w:val="006F63A4"/>
    <w:rsid w:val="00720640"/>
    <w:rsid w:val="00763B8D"/>
    <w:rsid w:val="007C628F"/>
    <w:rsid w:val="00800E55"/>
    <w:rsid w:val="00872319"/>
    <w:rsid w:val="009268C7"/>
    <w:rsid w:val="009619F2"/>
    <w:rsid w:val="00A651E3"/>
    <w:rsid w:val="00B10147"/>
    <w:rsid w:val="00CB1071"/>
    <w:rsid w:val="00D3753A"/>
    <w:rsid w:val="00D500DD"/>
    <w:rsid w:val="00DD5295"/>
    <w:rsid w:val="00DE324C"/>
    <w:rsid w:val="00EA77CE"/>
    <w:rsid w:val="00F56FBE"/>
    <w:rsid w:val="00F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720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72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720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72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5E8E-380B-46FF-88B5-F0A6BA1D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289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3-12-05T09:06:00Z</dcterms:created>
  <dcterms:modified xsi:type="dcterms:W3CDTF">2023-12-06T11:19:00Z</dcterms:modified>
</cp:coreProperties>
</file>